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C806AD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«КИЇВСЬКИЙ ПОЛІТЕХНІЧНИЙ ІНСТИТУТ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</w:p>
    <w:p w:rsidR="00D15748" w:rsidRPr="007E41A6" w:rsidRDefault="00D15748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АФЕДРА ОБЧИСЛЮВАЛЬНОЇ ТЕХНІКИ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6F6E50" w:rsidP="00C806A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абораторна робота №2</w:t>
      </w:r>
    </w:p>
    <w:p w:rsidR="00C806AD" w:rsidRPr="007E41A6" w:rsidRDefault="00ED778F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з ди</w:t>
      </w:r>
      <w:r w:rsidR="00C806AD" w:rsidRPr="007E41A6">
        <w:rPr>
          <w:sz w:val="28"/>
          <w:szCs w:val="28"/>
          <w:lang w:val="uk-UA"/>
        </w:rPr>
        <w:t xml:space="preserve">сципліни </w:t>
      </w:r>
      <w:r w:rsidR="00C806AD" w:rsidRPr="007E41A6">
        <w:rPr>
          <w:b/>
          <w:sz w:val="28"/>
          <w:szCs w:val="28"/>
          <w:lang w:val="uk-UA"/>
        </w:rPr>
        <w:t>«</w:t>
      </w:r>
      <w:r w:rsidR="007E41A6" w:rsidRPr="007E41A6">
        <w:rPr>
          <w:sz w:val="28"/>
          <w:szCs w:val="28"/>
          <w:lang w:val="uk-UA"/>
        </w:rPr>
        <w:t xml:space="preserve">Архітектура </w:t>
      </w:r>
      <w:proofErr w:type="spellStart"/>
      <w:r w:rsidR="007E41A6" w:rsidRPr="007E41A6">
        <w:rPr>
          <w:sz w:val="28"/>
          <w:szCs w:val="28"/>
          <w:lang w:val="uk-UA"/>
        </w:rPr>
        <w:t>комп</w:t>
      </w:r>
      <w:proofErr w:type="spellEnd"/>
      <w:r w:rsidR="007E41A6" w:rsidRPr="006F6E50">
        <w:rPr>
          <w:sz w:val="28"/>
          <w:szCs w:val="28"/>
        </w:rPr>
        <w:t>’</w:t>
      </w:r>
      <w:proofErr w:type="spellStart"/>
      <w:r w:rsidR="007E41A6" w:rsidRPr="007E41A6">
        <w:rPr>
          <w:sz w:val="28"/>
          <w:szCs w:val="28"/>
          <w:lang w:val="uk-UA"/>
        </w:rPr>
        <w:t>ютерів</w:t>
      </w:r>
      <w:proofErr w:type="spellEnd"/>
      <w:r w:rsidR="007E41A6" w:rsidRPr="007E41A6">
        <w:rPr>
          <w:sz w:val="28"/>
          <w:szCs w:val="28"/>
          <w:lang w:val="uk-UA"/>
        </w:rPr>
        <w:t xml:space="preserve"> – 2</w:t>
      </w:r>
      <w:r w:rsidR="00C806AD" w:rsidRPr="007E41A6">
        <w:rPr>
          <w:b/>
          <w:sz w:val="28"/>
          <w:szCs w:val="28"/>
          <w:lang w:val="uk-UA"/>
        </w:rPr>
        <w:t>»</w:t>
      </w: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center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 xml:space="preserve">Виконав: </w:t>
      </w:r>
    </w:p>
    <w:p w:rsidR="00C806AD" w:rsidRPr="007E41A6" w:rsidRDefault="00C72481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студент 3</w:t>
      </w:r>
      <w:r w:rsidR="00C806AD" w:rsidRPr="007E41A6">
        <w:rPr>
          <w:sz w:val="28"/>
          <w:szCs w:val="28"/>
          <w:lang w:val="uk-UA"/>
        </w:rPr>
        <w:t xml:space="preserve"> курсу 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ФІОТ гр. ІО-21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узьменко Володимир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7E41A6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Перевірила</w:t>
      </w:r>
      <w:r w:rsidR="00C806AD" w:rsidRPr="007E41A6">
        <w:rPr>
          <w:sz w:val="28"/>
          <w:szCs w:val="28"/>
          <w:lang w:val="uk-UA"/>
        </w:rPr>
        <w:t xml:space="preserve">: </w:t>
      </w:r>
    </w:p>
    <w:p w:rsidR="00C806AD" w:rsidRPr="007E41A6" w:rsidRDefault="007E41A6" w:rsidP="00C806AD">
      <w:pPr>
        <w:jc w:val="right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Ткаченко В.В</w:t>
      </w:r>
      <w:r w:rsidR="00C72481" w:rsidRPr="007E41A6">
        <w:rPr>
          <w:sz w:val="28"/>
          <w:szCs w:val="28"/>
          <w:lang w:val="uk-UA"/>
        </w:rPr>
        <w:t>.</w:t>
      </w: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jc w:val="right"/>
        <w:rPr>
          <w:sz w:val="28"/>
          <w:szCs w:val="28"/>
          <w:lang w:val="uk-UA"/>
        </w:rPr>
      </w:pPr>
    </w:p>
    <w:p w:rsidR="00C806AD" w:rsidRPr="007E41A6" w:rsidRDefault="00C806AD" w:rsidP="00C806AD">
      <w:pPr>
        <w:rPr>
          <w:sz w:val="28"/>
          <w:szCs w:val="28"/>
          <w:lang w:val="uk-UA"/>
        </w:rPr>
      </w:pPr>
    </w:p>
    <w:p w:rsidR="00C806AD" w:rsidRDefault="00C72481" w:rsidP="00C806AD">
      <w:pPr>
        <w:jc w:val="center"/>
        <w:rPr>
          <w:sz w:val="28"/>
          <w:szCs w:val="28"/>
          <w:lang w:val="uk-UA"/>
        </w:rPr>
      </w:pPr>
      <w:r w:rsidRPr="007E41A6">
        <w:rPr>
          <w:sz w:val="28"/>
          <w:szCs w:val="28"/>
          <w:lang w:val="uk-UA"/>
        </w:rPr>
        <w:t>Київ – 2014</w:t>
      </w:r>
      <w:r w:rsidR="00C806AD" w:rsidRPr="007E41A6">
        <w:rPr>
          <w:sz w:val="28"/>
          <w:szCs w:val="28"/>
          <w:lang w:val="uk-UA"/>
        </w:rPr>
        <w:t xml:space="preserve"> р.</w:t>
      </w:r>
    </w:p>
    <w:p w:rsidR="006F6E50" w:rsidRDefault="00091BBF" w:rsidP="006F6E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ВЧЕННЯ КОМАНД ПРЕЕДАЧІ УПРАВЛІННЯ МК48</w:t>
      </w:r>
    </w:p>
    <w:p w:rsidR="00091BBF" w:rsidRDefault="00091BBF" w:rsidP="006F6E5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а роботи: Вивчення системи команд МК48 і отримання навиків розробки програм, що вміщують команди передачі управління.</w:t>
      </w:r>
    </w:p>
    <w:p w:rsidR="00091BBF" w:rsidRDefault="00091BBF" w:rsidP="006F6E50">
      <w:pPr>
        <w:rPr>
          <w:sz w:val="28"/>
          <w:szCs w:val="28"/>
          <w:lang w:val="uk-UA"/>
        </w:rPr>
      </w:pPr>
    </w:p>
    <w:p w:rsidR="00091BBF" w:rsidRDefault="00091BBF" w:rsidP="00091BBF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8"/>
          <w:szCs w:val="28"/>
          <w:vertAlign w:val="subscript"/>
          <w:lang w:val="uk-UA"/>
        </w:rPr>
        <w:t>залікової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= 100001000010</w:t>
      </w:r>
    </w:p>
    <w:tbl>
      <w:tblPr>
        <w:tblStyle w:val="TableGrid"/>
        <w:tblpPr w:leftFromText="180" w:rightFromText="180" w:vertAnchor="text" w:horzAnchor="page" w:tblpX="6991" w:tblpY="287"/>
        <w:tblW w:w="0" w:type="auto"/>
        <w:tblLook w:val="04A0" w:firstRow="1" w:lastRow="0" w:firstColumn="1" w:lastColumn="0" w:noHBand="0" w:noVBand="1"/>
      </w:tblPr>
      <w:tblGrid>
        <w:gridCol w:w="675"/>
        <w:gridCol w:w="454"/>
        <w:gridCol w:w="1701"/>
      </w:tblGrid>
      <w:tr w:rsidR="0065252C" w:rsidTr="0065252C">
        <w:trPr>
          <w:trHeight w:val="365"/>
        </w:trPr>
        <w:tc>
          <w:tcPr>
            <w:tcW w:w="675" w:type="dxa"/>
            <w:tcBorders>
              <w:right w:val="nil"/>
            </w:tcBorders>
          </w:tcPr>
          <w:p w:rsidR="0065252C" w:rsidRPr="00695762" w:rsidRDefault="0065252C" w:rsidP="0065252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left w:val="nil"/>
            </w:tcBorders>
          </w:tcPr>
          <w:p w:rsidR="0065252C" w:rsidRPr="00695762" w:rsidRDefault="0065252C" w:rsidP="0065252C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</w:tcPr>
          <w:p w:rsidR="0065252C" w:rsidRPr="00695762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горитм</w:t>
            </w:r>
          </w:p>
        </w:tc>
      </w:tr>
      <w:tr w:rsidR="0065252C" w:rsidTr="0065252C">
        <w:trPr>
          <w:trHeight w:val="365"/>
        </w:trPr>
        <w:tc>
          <w:tcPr>
            <w:tcW w:w="675" w:type="dxa"/>
            <w:tcBorders>
              <w:right w:val="nil"/>
            </w:tcBorders>
          </w:tcPr>
          <w:p w:rsid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454" w:type="dxa"/>
            <w:tcBorders>
              <w:left w:val="nil"/>
            </w:tcBorders>
          </w:tcPr>
          <w:p w:rsid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1701" w:type="dxa"/>
          </w:tcPr>
          <w:p w:rsidR="0065252C" w:rsidRP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</w:t>
            </w:r>
            <w:r>
              <w:rPr>
                <w:sz w:val="28"/>
                <w:szCs w:val="28"/>
                <w:lang w:val="uk-UA"/>
              </w:rPr>
              <w:t>ис.</w:t>
            </w:r>
            <w:r>
              <w:rPr>
                <w:sz w:val="28"/>
                <w:szCs w:val="28"/>
                <w:lang w:val="uk-UA"/>
              </w:rPr>
              <w:t xml:space="preserve"> 7.1</w:t>
            </w:r>
            <w:r w:rsidRPr="0065252C">
              <w:rPr>
                <w:sz w:val="28"/>
                <w:szCs w:val="28"/>
                <w:lang w:val="uk-UA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</w:tbl>
    <w:p w:rsidR="00091BBF" w:rsidRDefault="00695762" w:rsidP="00091BBF">
      <w:pPr>
        <w:pStyle w:val="PlainText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аріанти завдан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6"/>
        <w:gridCol w:w="446"/>
        <w:gridCol w:w="446"/>
        <w:gridCol w:w="446"/>
        <w:gridCol w:w="446"/>
        <w:gridCol w:w="446"/>
      </w:tblGrid>
      <w:tr w:rsidR="00091BBF" w:rsidTr="0065252C">
        <w:trPr>
          <w:trHeight w:val="330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6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4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3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h</w:t>
            </w: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vertAlign w:val="subscript"/>
                <w:lang w:val="uk-UA"/>
              </w:rPr>
              <w:t>1</w:t>
            </w:r>
          </w:p>
        </w:tc>
      </w:tr>
      <w:tr w:rsidR="00091BBF" w:rsidTr="0065252C">
        <w:trPr>
          <w:trHeight w:val="352"/>
        </w:trPr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1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1BBF" w:rsidRPr="0065252C" w:rsidRDefault="00091BBF">
            <w:pPr>
              <w:pStyle w:val="PlainText"/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65252C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4396" w:tblpY="-747"/>
        <w:tblW w:w="0" w:type="auto"/>
        <w:tblLook w:val="04A0" w:firstRow="1" w:lastRow="0" w:firstColumn="1" w:lastColumn="0" w:noHBand="0" w:noVBand="1"/>
      </w:tblPr>
      <w:tblGrid>
        <w:gridCol w:w="675"/>
        <w:gridCol w:w="454"/>
        <w:gridCol w:w="971"/>
      </w:tblGrid>
      <w:tr w:rsidR="0065252C" w:rsidTr="0065252C">
        <w:trPr>
          <w:trHeight w:val="365"/>
        </w:trPr>
        <w:tc>
          <w:tcPr>
            <w:tcW w:w="675" w:type="dxa"/>
            <w:tcBorders>
              <w:right w:val="nil"/>
            </w:tcBorders>
          </w:tcPr>
          <w:p w:rsidR="0065252C" w:rsidRPr="0065252C" w:rsidRDefault="0065252C" w:rsidP="0065252C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5252C">
              <w:rPr>
                <w:sz w:val="28"/>
                <w:szCs w:val="28"/>
                <w:vertAlign w:val="subscript"/>
                <w:lang w:val="uk-UA"/>
              </w:rPr>
              <w:t>5</w:t>
            </w:r>
          </w:p>
        </w:tc>
        <w:tc>
          <w:tcPr>
            <w:tcW w:w="454" w:type="dxa"/>
            <w:tcBorders>
              <w:left w:val="nil"/>
            </w:tcBorders>
          </w:tcPr>
          <w:p w:rsidR="0065252C" w:rsidRPr="0065252C" w:rsidRDefault="0065252C" w:rsidP="0065252C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5252C">
              <w:rPr>
                <w:sz w:val="28"/>
                <w:szCs w:val="28"/>
                <w:vertAlign w:val="subscript"/>
                <w:lang w:val="uk-UA"/>
              </w:rPr>
              <w:t>2</w:t>
            </w:r>
          </w:p>
        </w:tc>
        <w:tc>
          <w:tcPr>
            <w:tcW w:w="971" w:type="dxa"/>
          </w:tcPr>
          <w:p w:rsidR="0065252C" w:rsidRPr="00695762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рти</w:t>
            </w:r>
          </w:p>
        </w:tc>
      </w:tr>
      <w:tr w:rsidR="0065252C" w:rsidTr="0065252C">
        <w:trPr>
          <w:trHeight w:val="365"/>
        </w:trPr>
        <w:tc>
          <w:tcPr>
            <w:tcW w:w="675" w:type="dxa"/>
            <w:tcBorders>
              <w:right w:val="nil"/>
            </w:tcBorders>
          </w:tcPr>
          <w:p w:rsid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454" w:type="dxa"/>
            <w:tcBorders>
              <w:left w:val="nil"/>
            </w:tcBorders>
          </w:tcPr>
          <w:p w:rsid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971" w:type="dxa"/>
          </w:tcPr>
          <w:p w:rsidR="0065252C" w:rsidRPr="0065252C" w:rsidRDefault="0065252C" w:rsidP="0065252C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 w:rsidRPr="0065252C">
              <w:rPr>
                <w:sz w:val="28"/>
                <w:szCs w:val="28"/>
                <w:lang w:val="uk-UA"/>
              </w:rPr>
              <w:t>2</w:t>
            </w:r>
          </w:p>
        </w:tc>
      </w:tr>
    </w:tbl>
    <w:p w:rsidR="00695762" w:rsidRPr="00695762" w:rsidRDefault="00695762" w:rsidP="00091BBF">
      <w:pPr>
        <w:rPr>
          <w:sz w:val="28"/>
          <w:szCs w:val="28"/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0"/>
        <w:gridCol w:w="628"/>
        <w:gridCol w:w="628"/>
        <w:gridCol w:w="628"/>
        <w:gridCol w:w="627"/>
        <w:gridCol w:w="559"/>
        <w:gridCol w:w="559"/>
        <w:gridCol w:w="559"/>
        <w:gridCol w:w="1337"/>
      </w:tblGrid>
      <w:tr w:rsidR="0012728D" w:rsidTr="00695762">
        <w:trPr>
          <w:trHeight w:val="364"/>
        </w:trPr>
        <w:tc>
          <w:tcPr>
            <w:tcW w:w="1000" w:type="dxa"/>
            <w:tcBorders>
              <w:bottom w:val="nil"/>
            </w:tcBorders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vertAlign w:val="subscript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h</w:t>
            </w:r>
            <w:r w:rsidRPr="0065252C">
              <w:rPr>
                <w:sz w:val="28"/>
                <w:szCs w:val="28"/>
                <w:vertAlign w:val="subscript"/>
                <w:lang w:val="uk-UA"/>
              </w:rPr>
              <w:t xml:space="preserve">4     </w:t>
            </w:r>
            <w:r>
              <w:rPr>
                <w:sz w:val="28"/>
                <w:szCs w:val="28"/>
                <w:lang w:val="en-US"/>
              </w:rPr>
              <w:t>h</w:t>
            </w:r>
            <w:r w:rsidRPr="0065252C">
              <w:rPr>
                <w:sz w:val="28"/>
                <w:szCs w:val="28"/>
                <w:vertAlign w:val="subscript"/>
                <w:lang w:val="uk-UA"/>
              </w:rPr>
              <w:t>1</w:t>
            </w:r>
          </w:p>
        </w:tc>
        <w:tc>
          <w:tcPr>
            <w:tcW w:w="628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628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628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627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559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559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559" w:type="dxa"/>
          </w:tcPr>
          <w:p w:rsidR="0012728D" w:rsidRPr="0065252C" w:rsidRDefault="0012728D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65252C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13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ітерацій циклу</w:t>
            </w:r>
          </w:p>
        </w:tc>
      </w:tr>
      <w:tr w:rsidR="0012728D" w:rsidTr="00695762">
        <w:trPr>
          <w:trHeight w:val="364"/>
        </w:trPr>
        <w:tc>
          <w:tcPr>
            <w:tcW w:w="1000" w:type="dxa"/>
            <w:tcBorders>
              <w:top w:val="nil"/>
            </w:tcBorders>
          </w:tcPr>
          <w:p w:rsidR="0012728D" w:rsidRDefault="0012728D" w:rsidP="00091BBF">
            <w:pPr>
              <w:rPr>
                <w:sz w:val="28"/>
                <w:szCs w:val="28"/>
                <w:lang w:val="uk-UA"/>
              </w:rPr>
            </w:pP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0</w:t>
            </w: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627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3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4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5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6</w:t>
            </w:r>
          </w:p>
        </w:tc>
        <w:tc>
          <w:tcPr>
            <w:tcW w:w="13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7</w:t>
            </w:r>
          </w:p>
        </w:tc>
      </w:tr>
      <w:tr w:rsidR="0012728D" w:rsidTr="00695762">
        <w:trPr>
          <w:trHeight w:val="364"/>
        </w:trPr>
        <w:tc>
          <w:tcPr>
            <w:tcW w:w="1000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    0</w:t>
            </w: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A</w:t>
            </w: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</w:t>
            </w:r>
          </w:p>
        </w:tc>
        <w:tc>
          <w:tcPr>
            <w:tcW w:w="6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5</w:t>
            </w:r>
          </w:p>
        </w:tc>
        <w:tc>
          <w:tcPr>
            <w:tcW w:w="627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6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59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1328" w:type="dxa"/>
          </w:tcPr>
          <w:p w:rsidR="0012728D" w:rsidRPr="00695762" w:rsidRDefault="00695762" w:rsidP="006957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:rsidR="00695762" w:rsidRDefault="00695762" w:rsidP="00091BBF">
      <w:pPr>
        <w:rPr>
          <w:sz w:val="28"/>
          <w:szCs w:val="28"/>
          <w:lang w:val="uk-UA"/>
        </w:rPr>
      </w:pPr>
    </w:p>
    <w:p w:rsidR="00C675AE" w:rsidRDefault="00C675AE" w:rsidP="00091BBF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</w:t>
      </w:r>
    </w:p>
    <w:p w:rsidR="00C675AE" w:rsidRDefault="0065252C" w:rsidP="00091BBF">
      <w:r>
        <w:object w:dxaOrig="6060" w:dyaOrig="9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pt;height:462pt" o:ole="">
            <v:imagedata r:id="rId6" o:title=""/>
          </v:shape>
          <o:OLEObject Type="Embed" ProgID="Visio.Drawing.15" ShapeID="_x0000_i1025" DrawAspect="Content" ObjectID="_1473279946" r:id="rId7"/>
        </w:object>
      </w:r>
    </w:p>
    <w:p w:rsidR="0065252C" w:rsidRDefault="0065252C" w:rsidP="00091BBF"/>
    <w:p w:rsidR="0065252C" w:rsidRDefault="0065252C" w:rsidP="00091BBF"/>
    <w:p w:rsidR="0065252C" w:rsidRDefault="0065252C" w:rsidP="00091BBF">
      <w:pPr>
        <w:rPr>
          <w:lang w:val="uk-UA"/>
        </w:rPr>
      </w:pPr>
      <w:r>
        <w:rPr>
          <w:lang w:val="uk-UA"/>
        </w:rPr>
        <w:lastRenderedPageBreak/>
        <w:t>Лістинг програми</w:t>
      </w:r>
    </w:p>
    <w:p w:rsid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  <w:sectPr w:rsidR="00BE4B7B" w:rsidSect="006F6E5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lastRenderedPageBreak/>
        <w:t>; LOAD OPERANDS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0, #00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7, #07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LOAD_LOOP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IN     A, P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@R0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INC   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DJNZ   R7, LOAD_LO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LR   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XCH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N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1 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 R3 = R2-R1-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A ,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CPL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ADDC A, #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R1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A ,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CPL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ADDC A, #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R1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A ,R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ADDC A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A ,R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ADDC A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MOV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  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A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A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N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-----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CYCLE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MOV R7, #3H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CYCLE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 C=1?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JC COUNT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CALL MP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3 --------------------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COUNT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;R4=(R3+R1+1)/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lastRenderedPageBreak/>
        <w:t xml:space="preserve"> 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A,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INC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R4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 A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ADDC A , #0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R4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A,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ADDC A 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R4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A 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ADDC A 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MOV R4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MOV    A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RRC    A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MOV    R4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SEL    RB0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MOV    A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RRC   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MOV    R4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-----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R6 = R4V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ORL A ,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6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ORL A 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6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------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5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DJNZ R7 , CYCLE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------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6-----------------------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R3=R6+25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A, R6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ADDC A , #25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R3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A, R6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ADDC A, #0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N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JMP ENDED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;--------------------------------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PP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lastRenderedPageBreak/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7----------------------------------------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R6-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  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MOV    R1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   A, R6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   R1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RLC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1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RLC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1 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;---------------------------------------------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8 ---------------------------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;F0 =1 ?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LR F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PL F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JC CONT_MP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9  --------------------------------------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R2 = R4&amp;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ANL A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2,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4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ANL A, R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2,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10 ---------------------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R5 = R2-R0-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PL   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#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0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PL   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#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0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5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2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5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CLR   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0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SEL    RB1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A, R0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ADDC   A, #FFH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MOV    R0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ONT_MPP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----------------------------------------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>;</w:t>
      </w:r>
      <w:proofErr w:type="spellStart"/>
      <w:r w:rsidRPr="00BE4B7B">
        <w:rPr>
          <w:rFonts w:asciiTheme="majorHAnsi" w:hAnsiTheme="majorHAnsi"/>
          <w:sz w:val="18"/>
          <w:szCs w:val="18"/>
          <w:lang w:val="uk-UA"/>
        </w:rPr>
        <w:t>Blok</w:t>
      </w:r>
      <w:proofErr w:type="spellEnd"/>
      <w:r w:rsidRPr="00BE4B7B">
        <w:rPr>
          <w:rFonts w:asciiTheme="majorHAnsi" w:hAnsiTheme="majorHAnsi"/>
          <w:sz w:val="18"/>
          <w:szCs w:val="18"/>
          <w:lang w:val="uk-UA"/>
        </w:rPr>
        <w:t xml:space="preserve"> 11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;R3=R3+R5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CLR C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0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ADDC A , R5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SEL RB1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A , R3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ADDC A , R5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MOV R3, A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N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RET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;----------------------------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ENDED: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NOP</w:t>
      </w:r>
    </w:p>
    <w:p w:rsidR="00BE4B7B" w:rsidRPr="00BE4B7B" w:rsidRDefault="00BE4B7B" w:rsidP="00BE4B7B">
      <w:pPr>
        <w:rPr>
          <w:rFonts w:asciiTheme="majorHAnsi" w:hAnsiTheme="majorHAnsi"/>
          <w:sz w:val="18"/>
          <w:szCs w:val="18"/>
          <w:lang w:val="uk-UA"/>
        </w:rPr>
      </w:pPr>
      <w:r w:rsidRPr="00BE4B7B">
        <w:rPr>
          <w:rFonts w:asciiTheme="majorHAnsi" w:hAnsiTheme="majorHAnsi"/>
          <w:sz w:val="18"/>
          <w:szCs w:val="18"/>
          <w:lang w:val="uk-UA"/>
        </w:rPr>
        <w:t xml:space="preserve">        END   </w:t>
      </w:r>
    </w:p>
    <w:p w:rsidR="00BE4B7B" w:rsidRDefault="00BE4B7B" w:rsidP="00BE4B7B">
      <w:pPr>
        <w:rPr>
          <w:lang w:val="uk-UA"/>
        </w:rPr>
        <w:sectPr w:rsidR="00BE4B7B" w:rsidSect="00BE4B7B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lastRenderedPageBreak/>
        <w:t xml:space="preserve">          </w:t>
      </w: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</w:t>
      </w: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         </w:t>
      </w: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</w:t>
      </w: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</w:t>
      </w:r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</w:t>
      </w:r>
      <w:bookmarkStart w:id="0" w:name="_GoBack"/>
      <w:bookmarkEnd w:id="0"/>
    </w:p>
    <w:p w:rsidR="00BE4B7B" w:rsidRPr="00BE4B7B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       </w:t>
      </w:r>
    </w:p>
    <w:p w:rsidR="00BE4B7B" w:rsidRPr="0065252C" w:rsidRDefault="00BE4B7B" w:rsidP="00BE4B7B">
      <w:pPr>
        <w:rPr>
          <w:lang w:val="uk-UA"/>
        </w:rPr>
      </w:pPr>
      <w:r w:rsidRPr="00BE4B7B">
        <w:rPr>
          <w:lang w:val="uk-UA"/>
        </w:rPr>
        <w:t xml:space="preserve">            </w:t>
      </w:r>
    </w:p>
    <w:p w:rsidR="0065252C" w:rsidRPr="0065252C" w:rsidRDefault="0065252C" w:rsidP="00091BBF">
      <w:pPr>
        <w:rPr>
          <w:sz w:val="28"/>
          <w:szCs w:val="28"/>
          <w:lang w:val="uk-UA"/>
        </w:rPr>
      </w:pPr>
    </w:p>
    <w:sectPr w:rsidR="0065252C" w:rsidRPr="0065252C" w:rsidSect="00BE4B7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755EF"/>
    <w:multiLevelType w:val="hybridMultilevel"/>
    <w:tmpl w:val="8B14E4B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211BF2"/>
    <w:multiLevelType w:val="hybridMultilevel"/>
    <w:tmpl w:val="20162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24AAE"/>
    <w:multiLevelType w:val="hybridMultilevel"/>
    <w:tmpl w:val="6F6858C0"/>
    <w:lvl w:ilvl="0" w:tplc="5C0468E8">
      <w:start w:val="1"/>
      <w:numFmt w:val="bullet"/>
      <w:lvlText w:val="–"/>
      <w:lvlJc w:val="left"/>
      <w:pPr>
        <w:tabs>
          <w:tab w:val="num" w:pos="228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AD"/>
    <w:rsid w:val="00091BBF"/>
    <w:rsid w:val="0012728D"/>
    <w:rsid w:val="00405794"/>
    <w:rsid w:val="0065252C"/>
    <w:rsid w:val="00695762"/>
    <w:rsid w:val="006F6E50"/>
    <w:rsid w:val="007E41A6"/>
    <w:rsid w:val="008A44FB"/>
    <w:rsid w:val="00BA1AFC"/>
    <w:rsid w:val="00BE4B7B"/>
    <w:rsid w:val="00C675AE"/>
    <w:rsid w:val="00C72481"/>
    <w:rsid w:val="00C806AD"/>
    <w:rsid w:val="00D15748"/>
    <w:rsid w:val="00E92F2B"/>
    <w:rsid w:val="00ED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FA52F6-D5EA-4345-8810-508109111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7E41A6"/>
    <w:pPr>
      <w:spacing w:before="100" w:beforeAutospacing="1" w:after="100" w:afterAutospacing="1"/>
      <w:ind w:firstLine="425"/>
    </w:pPr>
  </w:style>
  <w:style w:type="paragraph" w:styleId="PlainText">
    <w:name w:val="Plain Text"/>
    <w:basedOn w:val="Normal"/>
    <w:link w:val="PlainTextChar"/>
    <w:rsid w:val="007E41A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E41A6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7E41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1679-3C06-4D25-AB70-0F9D0628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084</Words>
  <Characters>1758</Characters>
  <Application>Microsoft Office Word</Application>
  <DocSecurity>0</DocSecurity>
  <Lines>1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</dc:creator>
  <cp:lastModifiedBy>Volodia Kuzmenko</cp:lastModifiedBy>
  <cp:revision>4</cp:revision>
  <cp:lastPrinted>2013-11-03T14:55:00Z</cp:lastPrinted>
  <dcterms:created xsi:type="dcterms:W3CDTF">2014-09-26T19:39:00Z</dcterms:created>
  <dcterms:modified xsi:type="dcterms:W3CDTF">2014-09-26T20:39:00Z</dcterms:modified>
</cp:coreProperties>
</file>